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Default="00355D54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PRÁCE NA TÝDEN – </w:t>
      </w:r>
      <w:proofErr w:type="gramStart"/>
      <w:r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.6. – 5.6</w:t>
      </w:r>
      <w:proofErr w:type="gramEnd"/>
      <w:r w:rsidR="000859CB"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</w:p>
    <w:p w:rsidR="00355D54" w:rsidRDefault="00355D54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t>DNES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VÁM PŘEDKLÁDÁM PRACOVNÍ LIST Č. 10. CHCI VÁS POCHVÁLIT ZA DOBŘE ODVEDENOU PRÁCI A ZA ÚČAST NA ONLINE VÝUCE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 JSEM ZA TO MOC RÁDA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TI, CO ÚPLNĚ NEFUNGUJÍ ČI NEMAJÍ NĚCO V POŘÁDKU, SE SNAD KONEČNĚ C</w:t>
      </w:r>
      <w:r w:rsidR="00523D1F">
        <w:rPr>
          <w:rFonts w:ascii="Times New Roman" w:hAnsi="Times New Roman" w:cs="Times New Roman"/>
          <w:b/>
          <w:color w:val="7030A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YTÍ ZA NOS A NAPRAVÍ TO – NAŠTĚSTÍ JE TO JEN MENŠINA.</w:t>
      </w:r>
    </w:p>
    <w:p w:rsidR="001D7993" w:rsidRDefault="0001647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UDEME POKRAČOVA</w:t>
      </w:r>
      <w:r w:rsidR="00390B80" w:rsidRPr="00355D54">
        <w:rPr>
          <w:rFonts w:ascii="Times New Roman" w:hAnsi="Times New Roman" w:cs="Times New Roman"/>
          <w:b/>
          <w:color w:val="7030A0"/>
          <w:sz w:val="24"/>
          <w:szCs w:val="24"/>
        </w:rPr>
        <w:t>T V</w:t>
      </w:r>
      <w:r w:rsidR="001D7993">
        <w:rPr>
          <w:rFonts w:ascii="Times New Roman" w:hAnsi="Times New Roman" w:cs="Times New Roman"/>
          <w:b/>
          <w:color w:val="7030A0"/>
          <w:sz w:val="24"/>
          <w:szCs w:val="24"/>
        </w:rPr>
        <w:t> 11. LEKCI</w:t>
      </w:r>
      <w:r w:rsidR="00355D5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="001D799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ODÍVÁME SE NA DOPRAVNÍ PROSTŘEDKY A BUDEME PRACOVAT V PRACOVNÍM SEŠITĚ.</w:t>
      </w:r>
    </w:p>
    <w:p w:rsidR="006F199F" w:rsidRDefault="006F199F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1. </w:t>
      </w:r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ÚKOL – </w:t>
      </w:r>
      <w:r w:rsidR="001D7993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ZÁPIS – </w:t>
      </w:r>
      <w:r w:rsidR="001D7993" w:rsidRPr="001D79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DOPRAVNÍ PROSTŘEDKY</w:t>
      </w:r>
      <w:r w:rsidR="001D799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- </w:t>
      </w:r>
      <w:r w:rsidR="001D7993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zápis si vytiskni a nalep do sešitu nebo si ho opiš.</w:t>
      </w:r>
    </w:p>
    <w:p w:rsidR="001D7993" w:rsidRDefault="001D79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PRAVNÍ PROSTŘEDKY POUŽÍVÁME S PŘEDLOŽKOU MIT + 3. PÁD ČLENU</w:t>
      </w:r>
    </w:p>
    <w:p w:rsidR="001D7993" w:rsidRDefault="001D79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D7993">
        <w:rPr>
          <w:rFonts w:ascii="Times New Roman" w:hAnsi="Times New Roman" w:cs="Times New Roman"/>
          <w:b/>
          <w:color w:val="FF000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rodě mužském a středním a </w:t>
      </w:r>
      <w:r w:rsidRPr="001D79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rodě ženském)</w:t>
      </w:r>
    </w:p>
    <w:p w:rsidR="005E19ED" w:rsidRDefault="005E19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h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</w:t>
      </w:r>
    </w:p>
    <w:p w:rsid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s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s - autobusem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5E1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 - autem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5E1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vlakem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gzeu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5E1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gzeu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letadlem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hrr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5E1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hrr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a kole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iff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5E1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19ED">
        <w:rPr>
          <w:rFonts w:ascii="Times New Roman" w:hAnsi="Times New Roman" w:cs="Times New Roman"/>
          <w:b/>
          <w:color w:val="0070C0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iff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lodí</w:t>
      </w:r>
    </w:p>
    <w:p w:rsidR="005E19ED" w:rsidRP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5E19ED">
        <w:rPr>
          <w:rFonts w:ascii="Times New Roman" w:hAnsi="Times New Roman" w:cs="Times New Roman"/>
          <w:b/>
          <w:color w:val="FF0000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ro 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19ED">
        <w:rPr>
          <w:rFonts w:ascii="Times New Roman" w:hAnsi="Times New Roman" w:cs="Times New Roman"/>
          <w:b/>
          <w:color w:val="FF0000"/>
          <w:sz w:val="24"/>
          <w:szCs w:val="24"/>
        </w:rPr>
        <w:t>de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ro (</w:t>
      </w:r>
      <w:proofErr w:type="spellStart"/>
      <w:r w:rsidRPr="005E19ED">
        <w:rPr>
          <w:rFonts w:ascii="Times New Roman" w:hAnsi="Times New Roman" w:cs="Times New Roman"/>
          <w:b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 </w:t>
      </w:r>
      <w:r>
        <w:rPr>
          <w:rFonts w:ascii="Times New Roman" w:hAnsi="Times New Roman" w:cs="Times New Roman"/>
          <w:b/>
          <w:sz w:val="24"/>
          <w:szCs w:val="24"/>
        </w:rPr>
        <w:t>U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- metrem</w:t>
      </w:r>
    </w:p>
    <w:p w:rsidR="005E19ED" w:rsidRDefault="005E19ED" w:rsidP="005E19E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5E19ED">
        <w:rPr>
          <w:rFonts w:ascii="Times New Roman" w:hAnsi="Times New Roman" w:cs="Times New Roman"/>
          <w:b/>
          <w:color w:val="FF0000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bah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19ED">
        <w:rPr>
          <w:rFonts w:ascii="Times New Roman" w:hAnsi="Times New Roman" w:cs="Times New Roman"/>
          <w:b/>
          <w:color w:val="FF0000"/>
          <w:sz w:val="24"/>
          <w:szCs w:val="24"/>
        </w:rPr>
        <w:t>de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bah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5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mvají</w:t>
      </w:r>
    </w:p>
    <w:p w:rsidR="00820EEB" w:rsidRDefault="00820EEB" w:rsidP="00820EEB">
      <w:pPr>
        <w:pStyle w:val="Odstavecsesezname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52DC" w:rsidRDefault="00C152DC" w:rsidP="00C152DC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2</w:t>
      </w: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- PRACOVNÍ SEŠIT- CVIČENÍ NAFOŤ A POŠLI MI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JE ( K TEXTŮM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SE URČITĚ DOSTANEME NA ONLINE VÝUCE)</w:t>
      </w:r>
    </w:p>
    <w:p w:rsidR="00C152DC" w:rsidRDefault="00C152DC" w:rsidP="00C152DC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A) STRANA 100, CVIČENÍ 2 – DOPLŇ DO VĚT DOPRAVNÍ PROSTŘEDKY</w:t>
      </w:r>
    </w:p>
    <w:p w:rsidR="00C152DC" w:rsidRDefault="00C152DC" w:rsidP="00C152DC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B) STRANA 101, CVIČENÍ 4a – PANÍ SCHULTZ REZERVUJE UBYTOVÁNÍ V TURISTICKÉ UBYTOVNĚ VE MĚSTĚ COLDITZ U LIPSKA. DOPLŇ DIALOG, POUŽIJ K TOMU VĚTY Z ÚVODU CVIČENÍ.</w:t>
      </w:r>
    </w:p>
    <w:p w:rsidR="00C152DC" w:rsidRPr="00C152DC" w:rsidRDefault="00C152DC" w:rsidP="00C152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C) STRANA 101, CVIČENÍ 5a – PŘEČTI SI TEXT A NAPIŠ, ZDA JSOU VĚTY 1. - 5.    R = RICHTG (SPRÁVNĚ) nebo F = FALSCH (CHYBNĚ)</w:t>
      </w:r>
      <w:r w:rsidR="00C301C6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:rsidR="00E04C2F" w:rsidRDefault="00E04C2F" w:rsidP="008E36E0">
      <w:pPr>
        <w:rPr>
          <w:b/>
          <w:color w:val="000000" w:themeColor="text1"/>
          <w:sz w:val="24"/>
        </w:rPr>
      </w:pPr>
    </w:p>
    <w:p w:rsidR="00806B0B" w:rsidRDefault="00E04C2F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  <w:r w:rsidRPr="00E04C2F">
        <w:rPr>
          <w:b/>
          <w:i/>
          <w:color w:val="7030A0"/>
          <w:sz w:val="24"/>
        </w:rPr>
        <w:t xml:space="preserve"> </w:t>
      </w:r>
    </w:p>
    <w:p w:rsidR="00A16C78" w:rsidRDefault="00A16C78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</w:p>
    <w:p w:rsidR="006E0883" w:rsidRDefault="006E0883" w:rsidP="007B64BD">
      <w:pPr>
        <w:spacing w:before="240" w:after="0" w:line="240" w:lineRule="auto"/>
        <w:jc w:val="both"/>
        <w:rPr>
          <w:b/>
          <w:i/>
          <w:color w:val="7030A0"/>
          <w:sz w:val="24"/>
        </w:rPr>
      </w:pPr>
    </w:p>
    <w:p w:rsidR="00C152DC" w:rsidRPr="007B64BD" w:rsidRDefault="00C152DC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355D54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5</w:t>
      </w:r>
      <w:r w:rsidR="00142E87">
        <w:rPr>
          <w:b/>
          <w:i/>
          <w:color w:val="FF0000"/>
          <w:u w:val="single"/>
        </w:rPr>
        <w:t>.5</w:t>
      </w:r>
      <w:r w:rsidR="00BF0B5C" w:rsidRPr="00433586">
        <w:rPr>
          <w:b/>
          <w:i/>
          <w:color w:val="FF0000"/>
          <w:u w:val="single"/>
        </w:rPr>
        <w:t>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16C78" w:rsidP="00BF0B5C">
      <w:pPr>
        <w:spacing w:line="240" w:lineRule="auto"/>
        <w:rPr>
          <w:b/>
          <w:i/>
          <w:color w:val="7030A0"/>
          <w:u w:val="single"/>
        </w:rPr>
      </w:pPr>
      <w:r w:rsidRPr="009B6B05">
        <w:rPr>
          <w:b/>
          <w:i/>
          <w:color w:val="7030A0"/>
          <w:u w:val="single"/>
        </w:rPr>
        <w:t>PŘEJI VÁM POHODOVÝ TÝDEN</w:t>
      </w:r>
      <w:r w:rsidR="0093567F" w:rsidRPr="009B6B05">
        <w:rPr>
          <w:b/>
          <w:i/>
          <w:color w:val="7030A0"/>
          <w:u w:val="single"/>
        </w:rPr>
        <w:t xml:space="preserve"> </w:t>
      </w:r>
      <w:r w:rsidR="0093567F" w:rsidRPr="009B6B05">
        <w:rPr>
          <w:b/>
          <w:i/>
          <w:color w:val="7030A0"/>
          <w:u w:val="single"/>
        </w:rPr>
        <w:sym w:font="Wingdings" w:char="F04A"/>
      </w:r>
      <w:r w:rsidR="009B6B05" w:rsidRPr="009B6B05">
        <w:rPr>
          <w:b/>
          <w:i/>
          <w:color w:val="7030A0"/>
          <w:u w:val="single"/>
        </w:rPr>
        <w:t xml:space="preserve">  - TENTO VTÍPEK MĚ VČERA ROZESMÁL, T</w:t>
      </w:r>
      <w:r w:rsidR="009B6B05">
        <w:rPr>
          <w:b/>
          <w:i/>
          <w:color w:val="7030A0"/>
          <w:u w:val="single"/>
        </w:rPr>
        <w:t>ŘEBA SE VÁM TAKÉ BUDE LÍBIT:</w:t>
      </w:r>
    </w:p>
    <w:p w:rsidR="009B6B05" w:rsidRPr="008B5F06" w:rsidRDefault="008B5F06" w:rsidP="00BF0B5C">
      <w:pPr>
        <w:spacing w:line="240" w:lineRule="auto"/>
        <w:rPr>
          <w:b/>
          <w:color w:val="7030A0"/>
        </w:rPr>
      </w:pPr>
      <w:r w:rsidRPr="008B5F06">
        <w:rPr>
          <w:b/>
          <w:color w:val="7030A0"/>
        </w:rPr>
        <w:t xml:space="preserve">                </w:t>
      </w:r>
      <w:r w:rsidR="009B6B05" w:rsidRPr="008B5F06">
        <w:rPr>
          <w:b/>
          <w:noProof/>
          <w:color w:val="7030A0"/>
          <w:lang w:eastAsia="cs-CZ"/>
        </w:rPr>
        <w:drawing>
          <wp:inline distT="0" distB="0" distL="0" distR="0">
            <wp:extent cx="3914227" cy="5372100"/>
            <wp:effectExtent l="19050" t="0" r="0" b="0"/>
            <wp:docPr id="1" name="obrázek 1" descr="C:\Users\Kamila Opltova\Desktop\IMG_20200525_191254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 Opltova\Desktop\IMG_20200525_191254_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57" cy="537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Pr="00A16C78" w:rsidRDefault="0093567F" w:rsidP="00BF0B5C">
      <w:pPr>
        <w:spacing w:line="240" w:lineRule="auto"/>
        <w:rPr>
          <w:color w:val="FF0000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22A0"/>
    <w:multiLevelType w:val="hybridMultilevel"/>
    <w:tmpl w:val="F87422CA"/>
    <w:lvl w:ilvl="0" w:tplc="01A43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6D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C7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785E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8C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AB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A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29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B057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F1473"/>
    <w:multiLevelType w:val="hybridMultilevel"/>
    <w:tmpl w:val="81681272"/>
    <w:lvl w:ilvl="0" w:tplc="DE26DC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7AE2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2CE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84B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C6A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EE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A03A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4C4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0859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A16446"/>
    <w:multiLevelType w:val="hybridMultilevel"/>
    <w:tmpl w:val="4FEEF2C2"/>
    <w:lvl w:ilvl="0" w:tplc="B05C5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E2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656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CC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2D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07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EAC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61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9C7D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D941D2F"/>
    <w:multiLevelType w:val="hybridMultilevel"/>
    <w:tmpl w:val="4858B3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C45DA"/>
    <w:multiLevelType w:val="hybridMultilevel"/>
    <w:tmpl w:val="019893EE"/>
    <w:lvl w:ilvl="0" w:tplc="A9BAE7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4C5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8A0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B2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0BD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C75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E30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A6E2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699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C463EB"/>
    <w:multiLevelType w:val="hybridMultilevel"/>
    <w:tmpl w:val="FE62A460"/>
    <w:lvl w:ilvl="0" w:tplc="88DCC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02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05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A0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4E3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CB2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66A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5AA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E65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F2F87"/>
    <w:multiLevelType w:val="hybridMultilevel"/>
    <w:tmpl w:val="1BC6E398"/>
    <w:lvl w:ilvl="0" w:tplc="DA00C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74F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D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A6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86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E0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E5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24D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06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F814419"/>
    <w:multiLevelType w:val="hybridMultilevel"/>
    <w:tmpl w:val="8708DA02"/>
    <w:lvl w:ilvl="0" w:tplc="F7481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60A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A7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46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FCE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47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2B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424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225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1647A"/>
    <w:rsid w:val="00056A88"/>
    <w:rsid w:val="000859CB"/>
    <w:rsid w:val="000A4819"/>
    <w:rsid w:val="000A5C27"/>
    <w:rsid w:val="000F6924"/>
    <w:rsid w:val="00120DC0"/>
    <w:rsid w:val="00132101"/>
    <w:rsid w:val="00137306"/>
    <w:rsid w:val="00142E87"/>
    <w:rsid w:val="001606E4"/>
    <w:rsid w:val="00170065"/>
    <w:rsid w:val="001D7993"/>
    <w:rsid w:val="001F1105"/>
    <w:rsid w:val="0020301D"/>
    <w:rsid w:val="0021458F"/>
    <w:rsid w:val="0023474D"/>
    <w:rsid w:val="0029556B"/>
    <w:rsid w:val="002C41AE"/>
    <w:rsid w:val="00311CD9"/>
    <w:rsid w:val="00333C0E"/>
    <w:rsid w:val="00355D54"/>
    <w:rsid w:val="00390B80"/>
    <w:rsid w:val="003E6C4B"/>
    <w:rsid w:val="003E7551"/>
    <w:rsid w:val="003F2274"/>
    <w:rsid w:val="00421F84"/>
    <w:rsid w:val="00434C81"/>
    <w:rsid w:val="00470BF8"/>
    <w:rsid w:val="004B0CD9"/>
    <w:rsid w:val="004D79D3"/>
    <w:rsid w:val="00523D1F"/>
    <w:rsid w:val="00525526"/>
    <w:rsid w:val="005A2127"/>
    <w:rsid w:val="005B5D86"/>
    <w:rsid w:val="005E19ED"/>
    <w:rsid w:val="005F4E5C"/>
    <w:rsid w:val="00682F4B"/>
    <w:rsid w:val="006B0F64"/>
    <w:rsid w:val="006E0883"/>
    <w:rsid w:val="006E36FE"/>
    <w:rsid w:val="006F199F"/>
    <w:rsid w:val="00732D19"/>
    <w:rsid w:val="007A2D91"/>
    <w:rsid w:val="007B64BD"/>
    <w:rsid w:val="007B6914"/>
    <w:rsid w:val="00806B0B"/>
    <w:rsid w:val="0081127A"/>
    <w:rsid w:val="00820EEB"/>
    <w:rsid w:val="00897F3D"/>
    <w:rsid w:val="008B5D3A"/>
    <w:rsid w:val="008B5F06"/>
    <w:rsid w:val="008C3A86"/>
    <w:rsid w:val="008E36E0"/>
    <w:rsid w:val="0093567F"/>
    <w:rsid w:val="009B6B05"/>
    <w:rsid w:val="009C4FBD"/>
    <w:rsid w:val="00A16C78"/>
    <w:rsid w:val="00A4365F"/>
    <w:rsid w:val="00A9676D"/>
    <w:rsid w:val="00AC0A45"/>
    <w:rsid w:val="00AC1F8B"/>
    <w:rsid w:val="00B13A44"/>
    <w:rsid w:val="00B306FA"/>
    <w:rsid w:val="00B63BD7"/>
    <w:rsid w:val="00B818AD"/>
    <w:rsid w:val="00BD316E"/>
    <w:rsid w:val="00BF0B5C"/>
    <w:rsid w:val="00C152DC"/>
    <w:rsid w:val="00C301C6"/>
    <w:rsid w:val="00C917E5"/>
    <w:rsid w:val="00DD5820"/>
    <w:rsid w:val="00E04C2F"/>
    <w:rsid w:val="00E17BD4"/>
    <w:rsid w:val="00E2523A"/>
    <w:rsid w:val="00E50935"/>
    <w:rsid w:val="00E626CF"/>
    <w:rsid w:val="00EA143B"/>
    <w:rsid w:val="00EB56C4"/>
    <w:rsid w:val="00F13322"/>
    <w:rsid w:val="00F17285"/>
    <w:rsid w:val="00F54DF0"/>
    <w:rsid w:val="00FC442D"/>
    <w:rsid w:val="00FD61C6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F2A3-58A6-48A2-BEB2-8C7B590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4</cp:revision>
  <dcterms:created xsi:type="dcterms:W3CDTF">2020-05-21T06:42:00Z</dcterms:created>
  <dcterms:modified xsi:type="dcterms:W3CDTF">2020-05-29T10:32:00Z</dcterms:modified>
</cp:coreProperties>
</file>